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2F39B2" w:rsidRDefault="002F39B2">
      <w:pPr>
        <w:rPr>
          <w:b/>
          <w:color w:val="000000"/>
        </w:rPr>
      </w:pPr>
    </w:p>
    <w:p w:rsidR="002F39B2" w:rsidRPr="00776AC3" w:rsidRDefault="002F39B2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7</w:t>
      </w:r>
      <w:r w:rsidRPr="00776AC3">
        <w:rPr>
          <w:b/>
        </w:rPr>
        <w:t>.2019</w:t>
      </w:r>
    </w:p>
    <w:p w:rsidR="002F39B2" w:rsidRDefault="002F39B2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9B2" w:rsidRDefault="002F39B2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2F39B2" w:rsidRDefault="002F39B2" w:rsidP="001D7CCD"/>
    <w:p w:rsidR="002F39B2" w:rsidRPr="001D7CCD" w:rsidRDefault="002F39B2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2F39B2" w:rsidTr="0029350A">
        <w:tc>
          <w:tcPr>
            <w:tcW w:w="567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masażu</w:t>
            </w:r>
          </w:p>
        </w:tc>
      </w:tr>
      <w:tr w:rsidR="002F39B2" w:rsidTr="0029350A">
        <w:tc>
          <w:tcPr>
            <w:tcW w:w="567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rtoptyka</w:t>
            </w:r>
          </w:p>
        </w:tc>
      </w:tr>
      <w:tr w:rsidR="002F39B2" w:rsidTr="0029350A">
        <w:tc>
          <w:tcPr>
            <w:tcW w:w="567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otetyka słuchu</w:t>
            </w:r>
          </w:p>
        </w:tc>
      </w:tr>
      <w:tr w:rsidR="002F39B2" w:rsidTr="0029350A">
        <w:tc>
          <w:tcPr>
            <w:tcW w:w="567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ortopedyczna</w:t>
            </w:r>
          </w:p>
        </w:tc>
      </w:tr>
      <w:tr w:rsidR="002F39B2" w:rsidTr="0029350A">
        <w:tc>
          <w:tcPr>
            <w:tcW w:w="567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2F39B2" w:rsidRDefault="0029350A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2F39B2" w:rsidRDefault="002F39B2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2F39B2" w:rsidRDefault="002F39B2"/>
    <w:p w:rsidR="002F39B2" w:rsidRDefault="002F39B2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2F39B2" w:rsidRDefault="002F39B2">
      <w:pPr>
        <w:rPr>
          <w:color w:val="000000"/>
        </w:rPr>
      </w:pPr>
    </w:p>
    <w:p w:rsidR="002F39B2" w:rsidRDefault="002F39B2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2F39B2" w:rsidRDefault="002F39B2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2F39B2" w:rsidRDefault="002F39B2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Kontakt:</w:t>
      </w:r>
    </w:p>
    <w:p w:rsidR="002F39B2" w:rsidRDefault="002F39B2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2F39B2" w:rsidRDefault="002F39B2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2F39B2" w:rsidRDefault="002F39B2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2F39B2" w:rsidRDefault="002F39B2">
      <w:pPr>
        <w:rPr>
          <w:color w:val="000000"/>
        </w:rPr>
      </w:pPr>
    </w:p>
    <w:p w:rsidR="002F39B2" w:rsidRPr="00962DC1" w:rsidRDefault="002F39B2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2F39B2" w:rsidRPr="00C42463" w:rsidRDefault="002F39B2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2F39B2" w:rsidRDefault="002F39B2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2F39B2" w:rsidRDefault="002F39B2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2F39B2" w:rsidRPr="00D21B68" w:rsidRDefault="002F39B2">
      <w:pPr>
        <w:rPr>
          <w:color w:val="FF0000"/>
        </w:rPr>
      </w:pPr>
      <w:r>
        <w:rPr>
          <w:color w:val="FF0000"/>
        </w:rPr>
        <w:t>*niepotrzebne skreślić</w:t>
      </w:r>
    </w:p>
    <w:p w:rsidR="002F39B2" w:rsidRDefault="002F39B2">
      <w:pPr>
        <w:rPr>
          <w:color w:val="000000"/>
        </w:rPr>
      </w:pPr>
    </w:p>
    <w:p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7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, 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2F39B2" w:rsidTr="00E720B5">
        <w:tc>
          <w:tcPr>
            <w:tcW w:w="2345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masażu</w:t>
            </w:r>
          </w:p>
        </w:tc>
      </w:tr>
    </w:tbl>
    <w:p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F39B2" w:rsidTr="00E720B5">
        <w:trPr>
          <w:trHeight w:val="157"/>
        </w:trPr>
        <w:tc>
          <w:tcPr>
            <w:tcW w:w="3557" w:type="dxa"/>
          </w:tcPr>
          <w:p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2F39B2" w:rsidRPr="007D0BF2" w:rsidRDefault="002F39B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7981" w:type="dxa"/>
            <w:gridSpan w:val="4"/>
          </w:tcPr>
          <w:p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F39B2" w:rsidRDefault="002F39B2"/>
    <w:p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2F39B2" w:rsidTr="00E720B5">
        <w:tc>
          <w:tcPr>
            <w:tcW w:w="2345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rtoptyka</w:t>
            </w:r>
          </w:p>
        </w:tc>
      </w:tr>
    </w:tbl>
    <w:p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F39B2" w:rsidTr="00E720B5">
        <w:trPr>
          <w:trHeight w:val="157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7981" w:type="dxa"/>
            <w:gridSpan w:val="4"/>
          </w:tcPr>
          <w:p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F39B2" w:rsidRDefault="002F39B2"/>
    <w:p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2F39B2" w:rsidTr="00E720B5">
        <w:tc>
          <w:tcPr>
            <w:tcW w:w="2345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otetyka słuchu</w:t>
            </w:r>
          </w:p>
        </w:tc>
      </w:tr>
    </w:tbl>
    <w:p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F39B2" w:rsidTr="00E720B5">
        <w:trPr>
          <w:trHeight w:val="157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7981" w:type="dxa"/>
            <w:gridSpan w:val="4"/>
          </w:tcPr>
          <w:p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F39B2" w:rsidRDefault="002F39B2"/>
    <w:p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2F39B2" w:rsidTr="00E720B5">
        <w:tc>
          <w:tcPr>
            <w:tcW w:w="2345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chnika ortopedyczna</w:t>
            </w:r>
          </w:p>
        </w:tc>
      </w:tr>
    </w:tbl>
    <w:p w:rsidR="002F39B2" w:rsidRDefault="002F39B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2F39B2" w:rsidTr="007D0BF2">
        <w:trPr>
          <w:trHeight w:val="157"/>
        </w:trPr>
        <w:tc>
          <w:tcPr>
            <w:tcW w:w="349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2F39B2" w:rsidTr="007D0BF2">
        <w:trPr>
          <w:trHeight w:val="24"/>
        </w:trPr>
        <w:tc>
          <w:tcPr>
            <w:tcW w:w="349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7D0BF2">
        <w:trPr>
          <w:trHeight w:val="24"/>
        </w:trPr>
        <w:tc>
          <w:tcPr>
            <w:tcW w:w="3499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7D0BF2">
        <w:trPr>
          <w:trHeight w:val="24"/>
        </w:trPr>
        <w:tc>
          <w:tcPr>
            <w:tcW w:w="7988" w:type="dxa"/>
            <w:gridSpan w:val="4"/>
          </w:tcPr>
          <w:p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2F39B2" w:rsidRPr="001C7A63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2F39B2" w:rsidRDefault="002F39B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F39B2" w:rsidRPr="001C7A63" w:rsidRDefault="002F39B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2F39B2" w:rsidRDefault="002F39B2"/>
    <w:p w:rsidR="002F39B2" w:rsidRDefault="002F39B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2F39B2" w:rsidTr="00E720B5">
        <w:tc>
          <w:tcPr>
            <w:tcW w:w="2345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2F39B2" w:rsidRDefault="002B34B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2F39B2" w:rsidRDefault="002F39B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2F39B2" w:rsidRPr="001C7A63" w:rsidRDefault="002F39B2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2F39B2" w:rsidTr="00E720B5">
        <w:trPr>
          <w:trHeight w:val="1006"/>
        </w:trPr>
        <w:tc>
          <w:tcPr>
            <w:tcW w:w="3557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2F39B2" w:rsidTr="00E720B5">
        <w:trPr>
          <w:trHeight w:val="24"/>
        </w:trPr>
        <w:tc>
          <w:tcPr>
            <w:tcW w:w="3557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F39B2" w:rsidTr="00E720B5">
        <w:trPr>
          <w:trHeight w:val="24"/>
        </w:trPr>
        <w:tc>
          <w:tcPr>
            <w:tcW w:w="7981" w:type="dxa"/>
            <w:gridSpan w:val="4"/>
          </w:tcPr>
          <w:p w:rsidR="002F39B2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2F39B2" w:rsidRPr="00E720B5" w:rsidRDefault="002F39B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2F39B2" w:rsidRDefault="002F39B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2F39B2" w:rsidRDefault="002F39B2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2F39B2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39B2" w:rsidRDefault="002F39B2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39B2" w:rsidRDefault="002F39B2">
            <w:pPr>
              <w:jc w:val="center"/>
            </w:pPr>
            <w:r>
              <w:t>Podwykonawca (nazwa/firma)</w:t>
            </w:r>
          </w:p>
        </w:tc>
      </w:tr>
      <w:tr w:rsidR="002F39B2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39B2" w:rsidRDefault="002F39B2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39B2" w:rsidRDefault="002F39B2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2F39B2" w:rsidRDefault="002F39B2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F39B2" w:rsidRDefault="002F39B2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2F39B2" w:rsidRDefault="002F39B2">
      <w:pPr>
        <w:keepLines/>
        <w:tabs>
          <w:tab w:val="left" w:pos="9072"/>
        </w:tabs>
        <w:ind w:left="720" w:hanging="294"/>
      </w:pPr>
    </w:p>
    <w:p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2F39B2" w:rsidRDefault="002F39B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2F39B2" w:rsidRDefault="002F39B2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2F39B2" w:rsidRDefault="002F39B2">
      <w:pPr>
        <w:ind w:left="454"/>
        <w:jc w:val="both"/>
        <w:rPr>
          <w:color w:val="000000"/>
        </w:rPr>
      </w:pPr>
    </w:p>
    <w:p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2F39B2" w:rsidRDefault="002F39B2">
      <w:pPr>
        <w:ind w:left="454"/>
        <w:rPr>
          <w:b/>
          <w:color w:val="000000"/>
        </w:rPr>
      </w:pPr>
    </w:p>
    <w:p w:rsidR="002F39B2" w:rsidRDefault="002F39B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2F39B2" w:rsidRDefault="002F39B2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2F39B2" w:rsidRDefault="002F39B2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2F39B2" w:rsidRDefault="002F39B2">
      <w:pPr>
        <w:rPr>
          <w:color w:val="000000"/>
        </w:rPr>
      </w:pPr>
    </w:p>
    <w:p w:rsidR="002F39B2" w:rsidRDefault="002F39B2" w:rsidP="00BF19A0">
      <w:pPr>
        <w:rPr>
          <w:color w:val="000000"/>
        </w:rPr>
      </w:pP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2F39B2" w:rsidRDefault="002F39B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F39B2" w:rsidRDefault="002F39B2">
      <w:pPr>
        <w:jc w:val="both"/>
        <w:rPr>
          <w:i/>
          <w:sz w:val="18"/>
          <w:szCs w:val="18"/>
          <w:u w:val="single"/>
        </w:rPr>
      </w:pPr>
    </w:p>
    <w:p w:rsidR="002F39B2" w:rsidRDefault="002F39B2">
      <w:pPr>
        <w:jc w:val="both"/>
        <w:rPr>
          <w:i/>
          <w:sz w:val="18"/>
          <w:szCs w:val="18"/>
          <w:u w:val="single"/>
        </w:rPr>
      </w:pPr>
    </w:p>
    <w:p w:rsidR="002F39B2" w:rsidRDefault="002F39B2">
      <w:pPr>
        <w:jc w:val="both"/>
        <w:rPr>
          <w:i/>
          <w:sz w:val="18"/>
          <w:szCs w:val="18"/>
          <w:u w:val="single"/>
        </w:rPr>
      </w:pPr>
    </w:p>
    <w:p w:rsidR="002F39B2" w:rsidRDefault="002F39B2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2F39B2" w:rsidRDefault="002F39B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2F39B2" w:rsidRDefault="002F39B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2F39B2" w:rsidRDefault="002F39B2">
      <w:pPr>
        <w:jc w:val="both"/>
        <w:rPr>
          <w:b/>
          <w:color w:val="000000"/>
          <w:sz w:val="20"/>
          <w:szCs w:val="20"/>
        </w:rPr>
      </w:pPr>
    </w:p>
    <w:p w:rsidR="002F39B2" w:rsidRDefault="002F39B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2F39B2" w:rsidRDefault="002F39B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2F39B2" w:rsidRDefault="002F39B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2F39B2" w:rsidRPr="002B34B1" w:rsidRDefault="002F39B2" w:rsidP="002B34B1">
      <w:pPr>
        <w:jc w:val="right"/>
        <w:rPr>
          <w:i/>
          <w:color w:val="000000"/>
        </w:rPr>
      </w:pPr>
      <w:r>
        <w:rPr>
          <w:i/>
          <w:color w:val="000000"/>
        </w:rPr>
        <w:br w:type="page"/>
      </w:r>
      <w:r>
        <w:rPr>
          <w:b/>
          <w:i/>
          <w:color w:val="000000"/>
        </w:rPr>
        <w:t>Załącznik nr 4 do Ogłoszenia</w:t>
      </w:r>
    </w:p>
    <w:p w:rsidR="002F39B2" w:rsidRDefault="002F39B2">
      <w:pPr>
        <w:rPr>
          <w:b/>
        </w:rPr>
      </w:pPr>
    </w:p>
    <w:p w:rsidR="002F39B2" w:rsidRDefault="002F39B2"/>
    <w:p w:rsidR="002F39B2" w:rsidRDefault="002F39B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2F39B2" w:rsidRDefault="002F39B2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2F39B2" w:rsidRDefault="002F39B2">
      <w:pPr>
        <w:jc w:val="both"/>
      </w:pPr>
    </w:p>
    <w:p w:rsidR="002F39B2" w:rsidRDefault="002F39B2" w:rsidP="00E221A1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="00E221A1">
        <w:rPr>
          <w:b/>
          <w:noProof/>
        </w:rPr>
        <w:t xml:space="preserve">technika </w:t>
      </w:r>
      <w:r w:rsidRPr="00B81DFD">
        <w:rPr>
          <w:b/>
          <w:noProof/>
        </w:rPr>
        <w:t>ortopedyczna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>
        <w:rPr>
          <w:b/>
          <w:color w:val="000000"/>
        </w:rPr>
        <w:t>.2019</w:t>
      </w:r>
    </w:p>
    <w:p w:rsidR="002F39B2" w:rsidRDefault="002F39B2">
      <w:pPr>
        <w:spacing w:line="360" w:lineRule="auto"/>
        <w:ind w:firstLine="709"/>
        <w:jc w:val="both"/>
      </w:pPr>
    </w:p>
    <w:p w:rsidR="002F39B2" w:rsidRDefault="002F39B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F39B2" w:rsidRDefault="002F39B2">
      <w:pPr>
        <w:rPr>
          <w:i/>
        </w:rPr>
      </w:pPr>
    </w:p>
    <w:p w:rsidR="002F39B2" w:rsidRDefault="002F39B2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2F39B2" w:rsidRDefault="002F39B2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2F39B2" w:rsidRDefault="002F39B2">
      <w:pPr>
        <w:spacing w:line="360" w:lineRule="auto"/>
        <w:jc w:val="both"/>
      </w:pPr>
      <w:r>
        <w:t>w następującym zakresie: ……………………………………………………..</w:t>
      </w:r>
    </w:p>
    <w:p w:rsidR="002F39B2" w:rsidRDefault="002F39B2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</w:p>
    <w:p w:rsidR="002F39B2" w:rsidRDefault="002F39B2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ind w:left="5664" w:firstLine="707"/>
        <w:jc w:val="both"/>
        <w:rPr>
          <w:i/>
        </w:rPr>
      </w:pPr>
    </w:p>
    <w:p w:rsidR="002F39B2" w:rsidRDefault="002F39B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2F39B2" w:rsidRDefault="002F39B2">
      <w:pPr>
        <w:spacing w:line="360" w:lineRule="auto"/>
        <w:jc w:val="both"/>
      </w:pPr>
    </w:p>
    <w:p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2F39B2" w:rsidRDefault="002F39B2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F39B2" w:rsidRDefault="002F39B2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2F39B2" w:rsidRDefault="002F39B2">
      <w:pPr>
        <w:rPr>
          <w:b/>
        </w:rPr>
      </w:pPr>
    </w:p>
    <w:p w:rsidR="002F39B2" w:rsidRDefault="002F39B2">
      <w:pPr>
        <w:rPr>
          <w:i/>
        </w:rPr>
      </w:pPr>
    </w:p>
    <w:p w:rsidR="002F39B2" w:rsidRDefault="002F39B2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2F39B2" w:rsidRDefault="002F39B2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2F39B2" w:rsidRDefault="002F39B2">
      <w:pPr>
        <w:spacing w:line="276" w:lineRule="auto"/>
        <w:jc w:val="both"/>
      </w:pPr>
    </w:p>
    <w:p w:rsidR="002F39B2" w:rsidRDefault="002F39B2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, 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>
        <w:rPr>
          <w:b/>
          <w:color w:val="000000"/>
        </w:rPr>
        <w:t>.2019</w:t>
      </w:r>
    </w:p>
    <w:p w:rsidR="002F39B2" w:rsidRDefault="002F39B2">
      <w:pPr>
        <w:spacing w:line="276" w:lineRule="auto"/>
        <w:ind w:firstLine="709"/>
        <w:jc w:val="both"/>
      </w:pPr>
    </w:p>
    <w:p w:rsidR="002F39B2" w:rsidRDefault="002F39B2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2F39B2" w:rsidRDefault="002F39B2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2F39B2" w:rsidRDefault="002F39B2" w:rsidP="00141A28">
      <w:pPr>
        <w:spacing w:line="276" w:lineRule="auto"/>
        <w:jc w:val="both"/>
        <w:rPr>
          <w:i/>
        </w:rPr>
      </w:pPr>
    </w:p>
    <w:p w:rsidR="002F39B2" w:rsidRDefault="002F39B2">
      <w:pPr>
        <w:spacing w:line="276" w:lineRule="auto"/>
        <w:jc w:val="both"/>
      </w:pPr>
    </w:p>
    <w:p w:rsidR="002F39B2" w:rsidRDefault="002F39B2">
      <w:pPr>
        <w:spacing w:line="276" w:lineRule="auto"/>
        <w:jc w:val="both"/>
      </w:pPr>
      <w:r>
        <w:t>lub</w:t>
      </w:r>
    </w:p>
    <w:p w:rsidR="002F39B2" w:rsidRDefault="002F39B2">
      <w:pPr>
        <w:spacing w:line="276" w:lineRule="auto"/>
        <w:jc w:val="both"/>
      </w:pPr>
    </w:p>
    <w:p w:rsidR="002F39B2" w:rsidRDefault="002F39B2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2F39B2" w:rsidRDefault="002F39B2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2F39B2" w:rsidRDefault="002F39B2">
      <w:pPr>
        <w:spacing w:line="276" w:lineRule="auto"/>
        <w:jc w:val="both"/>
      </w:pPr>
    </w:p>
    <w:p w:rsidR="002F39B2" w:rsidRDefault="002F39B2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2F39B2" w:rsidRDefault="002F39B2">
      <w:pPr>
        <w:spacing w:line="276" w:lineRule="auto"/>
        <w:jc w:val="both"/>
      </w:pPr>
    </w:p>
    <w:p w:rsidR="002F39B2" w:rsidRDefault="002F39B2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2F39B2" w:rsidRDefault="002F39B2">
      <w:pPr>
        <w:spacing w:line="276" w:lineRule="auto"/>
        <w:jc w:val="both"/>
      </w:pPr>
    </w:p>
    <w:p w:rsidR="002F39B2" w:rsidRDefault="002F39B2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F39B2" w:rsidRDefault="002F39B2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2F39B2" w:rsidRDefault="002F39B2">
      <w:pPr>
        <w:rPr>
          <w:b/>
        </w:rPr>
      </w:pPr>
    </w:p>
    <w:p w:rsidR="002F39B2" w:rsidRDefault="002F39B2">
      <w:pPr>
        <w:rPr>
          <w:b/>
        </w:rPr>
      </w:pPr>
      <w:r>
        <w:rPr>
          <w:b/>
        </w:rPr>
        <w:br w:type="page"/>
      </w:r>
    </w:p>
    <w:p w:rsidR="002F39B2" w:rsidRDefault="002F39B2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2F39B2" w:rsidRDefault="002F39B2">
      <w:pPr>
        <w:jc w:val="both"/>
        <w:rPr>
          <w:i/>
        </w:rPr>
      </w:pPr>
    </w:p>
    <w:p w:rsidR="002F39B2" w:rsidRDefault="002F39B2">
      <w:pPr>
        <w:jc w:val="both"/>
        <w:rPr>
          <w:i/>
        </w:rPr>
      </w:pPr>
    </w:p>
    <w:p w:rsidR="002F39B2" w:rsidRDefault="002F39B2"/>
    <w:p w:rsidR="002F39B2" w:rsidRDefault="002F39B2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2F39B2" w:rsidRDefault="002F39B2"/>
    <w:p w:rsidR="002F39B2" w:rsidRDefault="002F39B2"/>
    <w:p w:rsidR="002F39B2" w:rsidRDefault="002F39B2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9</w:t>
      </w:r>
      <w:r>
        <w:t xml:space="preserve">, z dziedzin: </w:t>
      </w:r>
      <w:r>
        <w:rPr>
          <w:noProof/>
        </w:rPr>
        <w:t>technika masażu</w:t>
      </w:r>
      <w:r>
        <w:t xml:space="preserve">, </w:t>
      </w:r>
      <w:r>
        <w:rPr>
          <w:noProof/>
        </w:rPr>
        <w:t>ortoptyka</w:t>
      </w:r>
      <w:r>
        <w:t xml:space="preserve">, </w:t>
      </w:r>
      <w:r>
        <w:rPr>
          <w:noProof/>
        </w:rPr>
        <w:t>protetyka słuchu</w:t>
      </w:r>
      <w:r>
        <w:t xml:space="preserve">, </w:t>
      </w:r>
      <w:r>
        <w:rPr>
          <w:noProof/>
        </w:rPr>
        <w:t>technika ortopedyczna</w:t>
      </w:r>
      <w:r>
        <w:t xml:space="preserve">, , 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>
        <w:rPr>
          <w:b/>
          <w:color w:val="000000"/>
        </w:rPr>
        <w:t>.2019</w:t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 xml:space="preserve">UWAGA: </w:t>
      </w:r>
    </w:p>
    <w:p w:rsidR="002F39B2" w:rsidRDefault="002F39B2">
      <w:pPr>
        <w:jc w:val="both"/>
      </w:pPr>
      <w:r>
        <w:t>Zamiast niniejszego Formularza można przedstawić inne dokumenty, w szczególności:</w:t>
      </w:r>
    </w:p>
    <w:p w:rsidR="002F39B2" w:rsidRDefault="002F39B2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2F39B2" w:rsidRDefault="002F39B2">
      <w:pPr>
        <w:jc w:val="both"/>
      </w:pPr>
      <w:r>
        <w:t>2.</w:t>
      </w:r>
      <w:r>
        <w:tab/>
        <w:t>dokumenty dotyczące:</w:t>
      </w:r>
    </w:p>
    <w:p w:rsidR="002F39B2" w:rsidRDefault="002F39B2">
      <w:pPr>
        <w:jc w:val="both"/>
      </w:pPr>
      <w:r>
        <w:t>a)</w:t>
      </w:r>
      <w:r>
        <w:tab/>
        <w:t>zakresu dostępnych Wykonawcy zasobów innego podmiotu,</w:t>
      </w:r>
    </w:p>
    <w:p w:rsidR="002F39B2" w:rsidRDefault="002F39B2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2F39B2" w:rsidRDefault="002F39B2">
      <w:pPr>
        <w:jc w:val="both"/>
      </w:pPr>
      <w:r>
        <w:t>c)</w:t>
      </w:r>
      <w:r>
        <w:tab/>
        <w:t>zakresu i okresu udziału innego podmiotu przy wykonywaniu zamówienia</w:t>
      </w:r>
    </w:p>
    <w:p w:rsidR="002F39B2" w:rsidRDefault="002F39B2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2F39B2" w:rsidRDefault="002F39B2">
      <w:pPr>
        <w:ind w:left="567" w:hanging="567"/>
        <w:jc w:val="both"/>
      </w:pPr>
    </w:p>
    <w:p w:rsidR="002F39B2" w:rsidRDefault="002F39B2">
      <w:pPr>
        <w:jc w:val="both"/>
      </w:pPr>
    </w:p>
    <w:p w:rsidR="002F39B2" w:rsidRDefault="002F39B2">
      <w:pPr>
        <w:jc w:val="both"/>
      </w:pPr>
      <w:r>
        <w:t>Działając w imieniu i na rzecz:</w:t>
      </w:r>
    </w:p>
    <w:p w:rsidR="002F39B2" w:rsidRDefault="002F39B2">
      <w:pPr>
        <w:jc w:val="both"/>
      </w:pPr>
      <w:r>
        <w:t>_____________________________________________________________________</w:t>
      </w:r>
    </w:p>
    <w:p w:rsidR="002F39B2" w:rsidRDefault="002F39B2">
      <w:pPr>
        <w:jc w:val="both"/>
      </w:pPr>
      <w:r>
        <w:t>(nazwa Podmiotu)</w:t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>_____________________________________________________________________</w:t>
      </w:r>
    </w:p>
    <w:p w:rsidR="002F39B2" w:rsidRDefault="002F39B2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>do dyspozycji:</w:t>
      </w:r>
    </w:p>
    <w:p w:rsidR="002F39B2" w:rsidRDefault="002F39B2">
      <w:pPr>
        <w:jc w:val="both"/>
      </w:pPr>
      <w:r>
        <w:t>_____________________________________________________________________</w:t>
      </w:r>
    </w:p>
    <w:p w:rsidR="002F39B2" w:rsidRDefault="002F39B2">
      <w:pPr>
        <w:jc w:val="both"/>
      </w:pPr>
      <w:r>
        <w:t>(nazwa Wykonawcy)</w:t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>w trakcie wykonania zamówienia pod nazwą:</w:t>
      </w:r>
    </w:p>
    <w:p w:rsidR="002F39B2" w:rsidRDefault="002F39B2">
      <w:pPr>
        <w:jc w:val="both"/>
      </w:pPr>
      <w:r>
        <w:t>_____________________________________________________________________</w:t>
      </w:r>
    </w:p>
    <w:p w:rsidR="002F39B2" w:rsidRDefault="002F39B2">
      <w:pPr>
        <w:jc w:val="both"/>
      </w:pPr>
      <w:r>
        <w:t>Oświadczam, iż:</w:t>
      </w:r>
    </w:p>
    <w:p w:rsidR="002F39B2" w:rsidRDefault="002F39B2">
      <w:pPr>
        <w:jc w:val="both"/>
      </w:pPr>
    </w:p>
    <w:p w:rsidR="002F39B2" w:rsidRDefault="002F39B2">
      <w:pPr>
        <w:jc w:val="both"/>
      </w:pPr>
      <w:r>
        <w:t>a)</w:t>
      </w:r>
      <w:r>
        <w:tab/>
        <w:t>udostępniam Wykonawcy ww. zasoby, w następującym zakresie:</w:t>
      </w:r>
    </w:p>
    <w:p w:rsidR="002F39B2" w:rsidRDefault="002F39B2">
      <w:pPr>
        <w:jc w:val="both"/>
      </w:pPr>
      <w:r>
        <w:t>_________________________________________________________________</w:t>
      </w:r>
    </w:p>
    <w:p w:rsidR="002F39B2" w:rsidRDefault="002F39B2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2F39B2" w:rsidRDefault="002F39B2">
      <w:pPr>
        <w:jc w:val="both"/>
      </w:pPr>
      <w:r>
        <w:t>_________________________________________________________________</w:t>
      </w:r>
    </w:p>
    <w:p w:rsidR="002F39B2" w:rsidRDefault="002F39B2">
      <w:pPr>
        <w:jc w:val="both"/>
      </w:pPr>
      <w:r>
        <w:t>c)</w:t>
      </w:r>
      <w:r>
        <w:tab/>
        <w:t>zakres mojego udziału przy wykonywaniu zamówienia będzie następujący:</w:t>
      </w:r>
    </w:p>
    <w:p w:rsidR="002F39B2" w:rsidRDefault="002F39B2">
      <w:pPr>
        <w:jc w:val="both"/>
      </w:pPr>
      <w:r>
        <w:t>_________________________________________________________________</w:t>
      </w:r>
    </w:p>
    <w:p w:rsidR="002F39B2" w:rsidRDefault="002F39B2">
      <w:pPr>
        <w:jc w:val="both"/>
      </w:pPr>
      <w:r>
        <w:t>d)</w:t>
      </w:r>
      <w:r>
        <w:tab/>
        <w:t>okres mojego udziału przy wykonywaniu zamówienia będzie następujący:</w:t>
      </w:r>
    </w:p>
    <w:p w:rsidR="002F39B2" w:rsidRDefault="002F39B2">
      <w:pPr>
        <w:jc w:val="both"/>
      </w:pPr>
      <w:r>
        <w:t>_________________________________________________________________</w:t>
      </w:r>
    </w:p>
    <w:p w:rsidR="002F39B2" w:rsidRDefault="002F39B2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2F39B2" w:rsidRDefault="002F39B2">
      <w:r>
        <w:t>______________________________________________________________</w:t>
      </w:r>
    </w:p>
    <w:p w:rsidR="002F39B2" w:rsidRDefault="002F39B2"/>
    <w:p w:rsidR="002F39B2" w:rsidRDefault="002F39B2"/>
    <w:p w:rsidR="002F39B2" w:rsidRDefault="002F39B2"/>
    <w:p w:rsidR="002F39B2" w:rsidRDefault="002F39B2"/>
    <w:p w:rsidR="002F39B2" w:rsidRDefault="002F39B2">
      <w:pPr>
        <w:jc w:val="both"/>
      </w:pPr>
      <w:r>
        <w:t>__________________ dnia __ __ _____ roku</w:t>
      </w:r>
    </w:p>
    <w:p w:rsidR="002F39B2" w:rsidRDefault="002F39B2">
      <w:pPr>
        <w:jc w:val="both"/>
      </w:pPr>
    </w:p>
    <w:p w:rsidR="002F39B2" w:rsidRDefault="002F39B2">
      <w:pPr>
        <w:jc w:val="both"/>
      </w:pPr>
    </w:p>
    <w:p w:rsidR="002F39B2" w:rsidRDefault="002F39B2">
      <w:pPr>
        <w:jc w:val="both"/>
      </w:pPr>
    </w:p>
    <w:p w:rsidR="002F39B2" w:rsidRDefault="002F39B2">
      <w:pPr>
        <w:jc w:val="both"/>
      </w:pPr>
    </w:p>
    <w:p w:rsidR="002F39B2" w:rsidRDefault="002F39B2">
      <w:pPr>
        <w:jc w:val="both"/>
      </w:pPr>
    </w:p>
    <w:p w:rsidR="002F39B2" w:rsidRDefault="002F39B2">
      <w:pPr>
        <w:jc w:val="both"/>
      </w:pPr>
      <w:r>
        <w:t>___________________________________________</w:t>
      </w:r>
    </w:p>
    <w:p w:rsidR="002F39B2" w:rsidRDefault="002F39B2">
      <w:pPr>
        <w:jc w:val="both"/>
      </w:pPr>
      <w:r>
        <w:t>(podpis Podmiotu trzeciego/ osoby upoważnionej do reprezentacji Podmiotu trzeciego)</w:t>
      </w:r>
    </w:p>
    <w:p w:rsidR="002F39B2" w:rsidRDefault="002F39B2">
      <w:pPr>
        <w:tabs>
          <w:tab w:val="left" w:pos="-2410"/>
        </w:tabs>
        <w:jc w:val="both"/>
        <w:rPr>
          <w:sz w:val="20"/>
          <w:szCs w:val="20"/>
        </w:rPr>
      </w:pPr>
    </w:p>
    <w:p w:rsidR="002F39B2" w:rsidRDefault="002F39B2">
      <w:pPr>
        <w:jc w:val="right"/>
        <w:rPr>
          <w:b/>
        </w:rPr>
      </w:pPr>
    </w:p>
    <w:p w:rsidR="002F39B2" w:rsidRDefault="002F39B2">
      <w:pPr>
        <w:jc w:val="right"/>
        <w:rPr>
          <w:sz w:val="20"/>
          <w:szCs w:val="20"/>
        </w:rPr>
      </w:pPr>
      <w:r>
        <w:br w:type="page"/>
      </w:r>
    </w:p>
    <w:p w:rsidR="002F39B2" w:rsidRDefault="002F39B2">
      <w:pPr>
        <w:jc w:val="right"/>
        <w:rPr>
          <w:rFonts w:ascii="Calibri" w:eastAsia="Calibri" w:hAnsi="Calibri" w:cs="Calibri"/>
          <w:b/>
        </w:rPr>
        <w:sectPr w:rsidR="002F39B2" w:rsidSect="002F39B2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2F39B2" w:rsidRPr="00CA6F8B" w:rsidRDefault="002F39B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2F39B2" w:rsidRPr="00CA6F8B" w:rsidRDefault="002F39B2" w:rsidP="004A2C63">
      <w:pPr>
        <w:rPr>
          <w:rFonts w:eastAsia="Calibri"/>
        </w:rPr>
      </w:pPr>
    </w:p>
    <w:p w:rsidR="002F39B2" w:rsidRPr="00CA6F8B" w:rsidRDefault="002F39B2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, , </w:t>
      </w:r>
    </w:p>
    <w:p w:rsidR="002F39B2" w:rsidRPr="00CA6F8B" w:rsidRDefault="002F39B2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Pr="00CA6F8B">
        <w:rPr>
          <w:b/>
          <w:color w:val="000000"/>
        </w:rPr>
        <w:t>.2019</w:t>
      </w:r>
    </w:p>
    <w:p w:rsidR="002F39B2" w:rsidRPr="00CA6F8B" w:rsidRDefault="002F39B2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2F39B2" w:rsidRPr="00CA6F8B" w:rsidRDefault="002F39B2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2F39B2" w:rsidRPr="00CA6F8B" w:rsidRDefault="002F39B2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asaży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rtope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rtoptyst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otetyk słuch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4955" w:type="dxa"/>
            <w:gridSpan w:val="4"/>
            <w:shd w:val="clear" w:color="auto" w:fill="F2F2F2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F39B2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2F39B2" w:rsidRPr="00CA6F8B" w:rsidRDefault="002F39B2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2F39B2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2F39B2" w:rsidRPr="00CA6F8B" w:rsidRDefault="002F39B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2F39B2" w:rsidRPr="00CA6F8B" w:rsidRDefault="002F39B2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2F39B2" w:rsidRPr="00CA6F8B" w:rsidRDefault="002F39B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2F39B2" w:rsidRPr="00CA6F8B" w:rsidRDefault="002F39B2">
      <w:pPr>
        <w:jc w:val="right"/>
      </w:pPr>
    </w:p>
    <w:p w:rsidR="002F39B2" w:rsidRPr="00CA6F8B" w:rsidRDefault="002F39B2">
      <w:pPr>
        <w:jc w:val="right"/>
      </w:pPr>
    </w:p>
    <w:p w:rsidR="002F39B2" w:rsidRPr="00CA6F8B" w:rsidRDefault="002F39B2">
      <w:pPr>
        <w:jc w:val="right"/>
      </w:pPr>
    </w:p>
    <w:p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:rsidR="002F39B2" w:rsidRPr="00CA6F8B" w:rsidRDefault="002F39B2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2F39B2" w:rsidRPr="00CA6F8B" w:rsidRDefault="002F39B2">
      <w:pPr>
        <w:tabs>
          <w:tab w:val="center" w:pos="5954"/>
        </w:tabs>
        <w:ind w:right="-828"/>
        <w:rPr>
          <w:sz w:val="20"/>
          <w:szCs w:val="20"/>
        </w:rPr>
      </w:pPr>
    </w:p>
    <w:p w:rsidR="002F39B2" w:rsidRPr="00CA6F8B" w:rsidRDefault="002F39B2" w:rsidP="00EC7060">
      <w:pPr>
        <w:rPr>
          <w:rFonts w:eastAsia="Calibri"/>
          <w:b/>
        </w:rPr>
      </w:pPr>
    </w:p>
    <w:p w:rsidR="002F39B2" w:rsidRPr="00CA6F8B" w:rsidRDefault="002F39B2" w:rsidP="00EC7060">
      <w:pPr>
        <w:rPr>
          <w:rFonts w:eastAsia="Calibri"/>
          <w:b/>
        </w:rPr>
      </w:pPr>
    </w:p>
    <w:p w:rsidR="002F39B2" w:rsidRPr="00CA6F8B" w:rsidRDefault="002F39B2" w:rsidP="00EC7060">
      <w:pPr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2F39B2" w:rsidRPr="00CA6F8B" w:rsidRDefault="002F39B2" w:rsidP="004A2C63">
      <w:pPr>
        <w:rPr>
          <w:rFonts w:eastAsia="Calibri"/>
        </w:rPr>
      </w:pPr>
    </w:p>
    <w:p w:rsidR="002F39B2" w:rsidRPr="00CA6F8B" w:rsidRDefault="002F39B2" w:rsidP="000C29A5">
      <w:r w:rsidRPr="00CA6F8B">
        <w:rPr>
          <w:rFonts w:eastAsia="Calibri"/>
        </w:rPr>
        <w:t xml:space="preserve">Dotyczy: postępowania o udzielenie zamówienia publicznego pn. </w:t>
      </w:r>
      <w:r w:rsidR="00237D9E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237D9E" w:rsidRPr="00CA6F8B">
        <w:rPr>
          <w:b/>
        </w:rPr>
        <w:t xml:space="preserve"> w ramach zespołu ekspertów branżowych </w:t>
      </w:r>
      <w:r w:rsidR="00237D9E">
        <w:rPr>
          <w:b/>
        </w:rPr>
        <w:t>w Grupie</w:t>
      </w:r>
      <w:r w:rsidR="00237D9E" w:rsidRPr="00CA6F8B">
        <w:rPr>
          <w:b/>
        </w:rPr>
        <w:t xml:space="preserve"> </w:t>
      </w:r>
      <w:r w:rsidR="00237D9E" w:rsidRPr="00B81DFD">
        <w:rPr>
          <w:b/>
          <w:noProof/>
        </w:rPr>
        <w:t>9</w:t>
      </w:r>
      <w:r w:rsidRPr="00CA6F8B">
        <w:t xml:space="preserve">, z dziedzin: </w:t>
      </w:r>
      <w:r>
        <w:rPr>
          <w:noProof/>
        </w:rPr>
        <w:t>technika masażu</w:t>
      </w:r>
      <w:r w:rsidRPr="00CA6F8B">
        <w:t xml:space="preserve">, </w:t>
      </w:r>
      <w:r>
        <w:rPr>
          <w:noProof/>
        </w:rPr>
        <w:t>ortoptyka</w:t>
      </w:r>
      <w:r w:rsidRPr="00CA6F8B">
        <w:t xml:space="preserve">, </w:t>
      </w:r>
      <w:r>
        <w:rPr>
          <w:noProof/>
        </w:rPr>
        <w:t>protetyka słuchu</w:t>
      </w:r>
      <w:r w:rsidRPr="00CA6F8B">
        <w:t xml:space="preserve">, </w:t>
      </w:r>
      <w:r>
        <w:rPr>
          <w:noProof/>
        </w:rPr>
        <w:t>technika ortopedyczna</w:t>
      </w:r>
      <w:r w:rsidRPr="00CA6F8B">
        <w:t xml:space="preserve">, </w:t>
      </w:r>
    </w:p>
    <w:p w:rsidR="002F39B2" w:rsidRPr="00CA6F8B" w:rsidRDefault="002F39B2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Pr="00CA6F8B">
        <w:rPr>
          <w:b/>
          <w:color w:val="000000"/>
        </w:rPr>
        <w:t>.2019</w:t>
      </w:r>
    </w:p>
    <w:p w:rsidR="002F39B2" w:rsidRPr="00CA6F8B" w:rsidRDefault="002F39B2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2F39B2" w:rsidRPr="00CA6F8B" w:rsidTr="00FF6B1B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2F39B2" w:rsidRPr="00CA6F8B" w:rsidRDefault="002F39B2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2F39B2" w:rsidRPr="00CA6F8B" w:rsidTr="00FF6B1B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F39B2" w:rsidRPr="00CA6F8B" w:rsidTr="00FF6B1B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2F39B2" w:rsidRPr="00CA6F8B" w:rsidRDefault="002F39B2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F39B2" w:rsidRPr="00CA6F8B" w:rsidTr="00FF6B1B">
        <w:tc>
          <w:tcPr>
            <w:tcW w:w="14885" w:type="dxa"/>
            <w:gridSpan w:val="11"/>
            <w:shd w:val="clear" w:color="auto" w:fill="auto"/>
          </w:tcPr>
          <w:p w:rsidR="002F39B2" w:rsidRDefault="002F39B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2F39B2" w:rsidRDefault="002F39B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2F39B2" w:rsidRPr="00CA6F8B" w:rsidRDefault="002F39B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2F39B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asaży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rtope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rtoptyst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otetyk słuch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724D3">
              <w:rPr>
                <w:b/>
                <w:sz w:val="28"/>
                <w:szCs w:val="28"/>
              </w:rPr>
            </w:r>
            <w:r w:rsidR="00D724D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FF6B1B">
        <w:tc>
          <w:tcPr>
            <w:tcW w:w="4955" w:type="dxa"/>
            <w:gridSpan w:val="4"/>
            <w:shd w:val="clear" w:color="auto" w:fill="F2F2F2"/>
          </w:tcPr>
          <w:p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F39B2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2F39B2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2F39B2" w:rsidRPr="007D0BF2" w:rsidRDefault="002F39B2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2F39B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F39B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2F39B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2F39B2" w:rsidRPr="00CA6F8B" w:rsidRDefault="002F39B2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2F39B2" w:rsidRPr="00CA6F8B" w:rsidRDefault="002F39B2">
      <w:pPr>
        <w:tabs>
          <w:tab w:val="center" w:pos="5954"/>
        </w:tabs>
      </w:pPr>
      <w:r w:rsidRPr="00CA6F8B">
        <w:tab/>
      </w:r>
    </w:p>
    <w:p w:rsidR="002F39B2" w:rsidRPr="00CA6F8B" w:rsidRDefault="002F39B2">
      <w:pPr>
        <w:tabs>
          <w:tab w:val="center" w:pos="5954"/>
        </w:tabs>
      </w:pPr>
    </w:p>
    <w:p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:rsidR="002F39B2" w:rsidRPr="00CA6F8B" w:rsidRDefault="002F39B2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2F39B2" w:rsidRPr="00CA6F8B" w:rsidRDefault="002F39B2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2F39B2" w:rsidRPr="00CA6F8B" w:rsidRDefault="002F39B2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</w:t>
      </w:r>
    </w:p>
    <w:p w:rsidR="002F39B2" w:rsidRPr="00CA6F8B" w:rsidRDefault="002F39B2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Pr="00CA6F8B">
        <w:rPr>
          <w:b/>
          <w:color w:val="000000"/>
        </w:rPr>
        <w:t>.2019</w:t>
      </w:r>
    </w:p>
    <w:p w:rsidR="002F39B2" w:rsidRPr="00CA6F8B" w:rsidRDefault="002F39B2">
      <w:pPr>
        <w:jc w:val="right"/>
        <w:rPr>
          <w:rFonts w:eastAsia="Calibri"/>
          <w:b/>
          <w:color w:val="000000"/>
        </w:rPr>
      </w:pPr>
    </w:p>
    <w:p w:rsidR="002F39B2" w:rsidRPr="00CA6F8B" w:rsidRDefault="002F39B2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2F39B2" w:rsidRPr="00CA6F8B" w:rsidRDefault="002F39B2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F39B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F39B2" w:rsidRPr="00CA6F8B" w:rsidRDefault="002F39B2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F39B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F39B2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B2" w:rsidRPr="00CA6F8B" w:rsidRDefault="002F39B2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B2" w:rsidRPr="00CA6F8B" w:rsidRDefault="002F39B2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F39B2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2F39B2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2F39B2" w:rsidRPr="00CA6F8B" w:rsidRDefault="002F39B2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2F39B2" w:rsidRPr="00CA6F8B" w:rsidRDefault="002F39B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2F39B2" w:rsidRPr="00CA6F8B" w:rsidRDefault="002F39B2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2F39B2" w:rsidRPr="00CA6F8B" w:rsidRDefault="002F39B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2F39B2" w:rsidRPr="00CA6F8B" w:rsidRDefault="002F39B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2F39B2" w:rsidRPr="00CA6F8B" w:rsidRDefault="002F39B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2F39B2" w:rsidRPr="00CA6F8B" w:rsidRDefault="002F39B2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2F39B2" w:rsidRPr="00CA6F8B" w:rsidRDefault="002F39B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2F39B2" w:rsidRPr="00CA6F8B" w:rsidRDefault="002F39B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2F39B2" w:rsidRPr="00CA6F8B" w:rsidRDefault="002F39B2">
      <w:pPr>
        <w:spacing w:line="360" w:lineRule="auto"/>
        <w:jc w:val="both"/>
        <w:rPr>
          <w:sz w:val="20"/>
          <w:szCs w:val="20"/>
        </w:rPr>
      </w:pPr>
    </w:p>
    <w:p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Default="002F39B2" w:rsidP="00F47B22">
      <w:pPr>
        <w:tabs>
          <w:tab w:val="center" w:pos="5954"/>
        </w:tabs>
        <w:rPr>
          <w:i/>
        </w:rPr>
      </w:pPr>
    </w:p>
    <w:p w:rsidR="002F39B2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2F39B2" w:rsidRPr="00CA6F8B" w:rsidRDefault="002F39B2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E720B5">
      <w:pPr>
        <w:jc w:val="center"/>
        <w:rPr>
          <w:b/>
          <w:u w:val="single"/>
        </w:rPr>
      </w:pPr>
    </w:p>
    <w:p w:rsidR="002F39B2" w:rsidRPr="00CA6F8B" w:rsidRDefault="002F39B2" w:rsidP="00E720B5">
      <w:pPr>
        <w:jc w:val="center"/>
        <w:rPr>
          <w:b/>
          <w:u w:val="single"/>
        </w:rPr>
      </w:pPr>
    </w:p>
    <w:p w:rsidR="002F39B2" w:rsidRPr="00CA6F8B" w:rsidRDefault="002F39B2" w:rsidP="00E720B5">
      <w:pPr>
        <w:jc w:val="both"/>
        <w:rPr>
          <w:b/>
        </w:rPr>
      </w:pPr>
    </w:p>
    <w:p w:rsidR="002F39B2" w:rsidRPr="00CA6F8B" w:rsidRDefault="002F39B2" w:rsidP="00E720B5">
      <w:pPr>
        <w:jc w:val="both"/>
        <w:rPr>
          <w:b/>
        </w:rPr>
      </w:pPr>
    </w:p>
    <w:p w:rsidR="002F39B2" w:rsidRPr="00CA6F8B" w:rsidRDefault="002F39B2" w:rsidP="00E720B5">
      <w:pPr>
        <w:jc w:val="both"/>
        <w:rPr>
          <w:b/>
        </w:rPr>
      </w:pPr>
    </w:p>
    <w:p w:rsidR="002F39B2" w:rsidRPr="00CA6F8B" w:rsidRDefault="002F39B2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2F39B2" w:rsidRPr="00CA6F8B" w:rsidRDefault="002F39B2" w:rsidP="00E720B5">
      <w:pPr>
        <w:jc w:val="both"/>
        <w:rPr>
          <w:b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47B22">
      <w:pPr>
        <w:tabs>
          <w:tab w:val="center" w:pos="5954"/>
        </w:tabs>
        <w:rPr>
          <w:i/>
        </w:rPr>
      </w:pPr>
    </w:p>
    <w:p w:rsidR="002F39B2" w:rsidRPr="00CA6F8B" w:rsidRDefault="002F39B2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2F39B2" w:rsidRPr="00CA6F8B" w:rsidRDefault="002F39B2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Pr="00CA6F8B">
        <w:rPr>
          <w:b/>
        </w:rPr>
        <w:t xml:space="preserve">, </w:t>
      </w:r>
    </w:p>
    <w:p w:rsidR="002F39B2" w:rsidRPr="00CA6F8B" w:rsidRDefault="002F39B2" w:rsidP="00FF6B1B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Pr="00CA6F8B">
        <w:rPr>
          <w:b/>
          <w:color w:val="000000"/>
        </w:rPr>
        <w:t>.2019</w:t>
      </w:r>
    </w:p>
    <w:p w:rsidR="002F39B2" w:rsidRPr="00CA6F8B" w:rsidRDefault="002F39B2" w:rsidP="00FF6B1B">
      <w:pPr>
        <w:jc w:val="right"/>
        <w:rPr>
          <w:rFonts w:eastAsia="Calibri"/>
          <w:b/>
          <w:color w:val="000000"/>
        </w:rPr>
      </w:pPr>
    </w:p>
    <w:p w:rsidR="002F39B2" w:rsidRPr="00CA6F8B" w:rsidRDefault="002F39B2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2F39B2" w:rsidRPr="00CA6F8B" w:rsidRDefault="002F39B2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F39B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F39B2" w:rsidRPr="00CA6F8B" w:rsidRDefault="002F39B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F39B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2F39B2" w:rsidRPr="00CA6F8B" w:rsidRDefault="002F39B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F39B2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B2" w:rsidRPr="00CA6F8B" w:rsidRDefault="002F39B2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9B2" w:rsidRPr="00CA6F8B" w:rsidRDefault="002F39B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F39B2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2F39B2" w:rsidRPr="00CA6F8B" w:rsidRDefault="002F39B2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2F39B2" w:rsidRPr="00CA6F8B" w:rsidRDefault="002F39B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2F39B2" w:rsidRPr="00CA6F8B" w:rsidRDefault="002F39B2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2F39B2" w:rsidRPr="00CA6F8B" w:rsidRDefault="002F39B2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2F39B2" w:rsidRPr="00CA6F8B" w:rsidRDefault="002F39B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2F39B2" w:rsidRPr="00CA6F8B" w:rsidRDefault="002F39B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2F39B2" w:rsidRPr="00CA6F8B" w:rsidRDefault="002F39B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9B2" w:rsidRPr="00CA6F8B" w:rsidRDefault="002F39B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2F39B2" w:rsidRPr="00CA6F8B" w:rsidRDefault="002F39B2" w:rsidP="00E720B5">
      <w:pPr>
        <w:tabs>
          <w:tab w:val="center" w:pos="5954"/>
        </w:tabs>
        <w:rPr>
          <w:i/>
        </w:rPr>
      </w:pPr>
    </w:p>
    <w:p w:rsidR="002F39B2" w:rsidRPr="00CA6F8B" w:rsidRDefault="002F39B2" w:rsidP="00E720B5">
      <w:pPr>
        <w:tabs>
          <w:tab w:val="center" w:pos="5954"/>
        </w:tabs>
        <w:rPr>
          <w:i/>
        </w:rPr>
      </w:pPr>
    </w:p>
    <w:p w:rsidR="002F39B2" w:rsidRPr="00CA6F8B" w:rsidRDefault="002F39B2" w:rsidP="000536E5">
      <w:pPr>
        <w:spacing w:line="360" w:lineRule="auto"/>
        <w:jc w:val="both"/>
        <w:rPr>
          <w:sz w:val="20"/>
          <w:szCs w:val="20"/>
        </w:rPr>
      </w:pPr>
    </w:p>
    <w:p w:rsidR="002F39B2" w:rsidRPr="00CA6F8B" w:rsidRDefault="002F39B2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2F39B2" w:rsidRPr="00CA6F8B" w:rsidRDefault="002F39B2" w:rsidP="000536E5">
      <w:pPr>
        <w:tabs>
          <w:tab w:val="center" w:pos="5954"/>
        </w:tabs>
        <w:rPr>
          <w:i/>
        </w:rPr>
      </w:pPr>
    </w:p>
    <w:p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2F39B2" w:rsidRPr="00CA6F8B" w:rsidRDefault="002F39B2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2F39B2" w:rsidRDefault="002F39B2" w:rsidP="00F47B22">
      <w:pPr>
        <w:tabs>
          <w:tab w:val="center" w:pos="5954"/>
        </w:tabs>
        <w:rPr>
          <w:color w:val="000000"/>
        </w:rPr>
        <w:sectPr w:rsidR="002F39B2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2F39B2" w:rsidRPr="00CA6F8B" w:rsidRDefault="002F39B2" w:rsidP="00F47B22">
      <w:pPr>
        <w:tabs>
          <w:tab w:val="center" w:pos="5954"/>
        </w:tabs>
        <w:rPr>
          <w:color w:val="000000"/>
        </w:rPr>
      </w:pPr>
    </w:p>
    <w:sectPr w:rsidR="002F39B2" w:rsidRPr="00CA6F8B" w:rsidSect="002F39B2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B3" w:rsidRDefault="00D871B3">
      <w:r>
        <w:separator/>
      </w:r>
    </w:p>
  </w:endnote>
  <w:endnote w:type="continuationSeparator" w:id="0">
    <w:p w:rsidR="00D871B3" w:rsidRDefault="00D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B2" w:rsidRDefault="002F39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B31D5D2" wp14:editId="21E4B886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24D3">
      <w:rPr>
        <w:noProof/>
        <w:color w:val="000000"/>
      </w:rPr>
      <w:t>6</w:t>
    </w:r>
    <w:r>
      <w:rPr>
        <w:color w:val="000000"/>
      </w:rPr>
      <w:fldChar w:fldCharType="end"/>
    </w:r>
  </w:p>
  <w:p w:rsidR="002F39B2" w:rsidRDefault="002F39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B2" w:rsidRDefault="002F39B2">
    <w:pPr>
      <w:pStyle w:val="Stopka"/>
    </w:pPr>
    <w:r>
      <w:rPr>
        <w:noProof/>
      </w:rPr>
      <w:drawing>
        <wp:inline distT="0" distB="0" distL="0" distR="0" wp14:anchorId="5E87C159" wp14:editId="191156EA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B3" w:rsidRDefault="00D871B3">
      <w:r>
        <w:separator/>
      </w:r>
    </w:p>
  </w:footnote>
  <w:footnote w:type="continuationSeparator" w:id="0">
    <w:p w:rsidR="00D871B3" w:rsidRDefault="00D871B3">
      <w:r>
        <w:continuationSeparator/>
      </w:r>
    </w:p>
  </w:footnote>
  <w:footnote w:id="1">
    <w:p w:rsidR="002F39B2" w:rsidRDefault="002F39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37D9E"/>
    <w:rsid w:val="00240A2E"/>
    <w:rsid w:val="0029350A"/>
    <w:rsid w:val="002B34B1"/>
    <w:rsid w:val="002F39B2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24C19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724D3"/>
    <w:rsid w:val="00D871B3"/>
    <w:rsid w:val="00DA1903"/>
    <w:rsid w:val="00DC2A3C"/>
    <w:rsid w:val="00DD579E"/>
    <w:rsid w:val="00DF4C06"/>
    <w:rsid w:val="00E221A1"/>
    <w:rsid w:val="00E23A94"/>
    <w:rsid w:val="00E33EA8"/>
    <w:rsid w:val="00E4139A"/>
    <w:rsid w:val="00E720B5"/>
    <w:rsid w:val="00EC7060"/>
    <w:rsid w:val="00F01EED"/>
    <w:rsid w:val="00F06C2D"/>
    <w:rsid w:val="00F348CF"/>
    <w:rsid w:val="00F47B22"/>
    <w:rsid w:val="00FA0670"/>
    <w:rsid w:val="00FD5745"/>
    <w:rsid w:val="00FD6087"/>
    <w:rsid w:val="00FE0AD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5B2-A136-4CBA-B361-B325DBF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4555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9</cp:revision>
  <cp:lastPrinted>2019-08-28T14:53:00Z</cp:lastPrinted>
  <dcterms:created xsi:type="dcterms:W3CDTF">2019-08-28T09:25:00Z</dcterms:created>
  <dcterms:modified xsi:type="dcterms:W3CDTF">2019-08-29T06:49:00Z</dcterms:modified>
</cp:coreProperties>
</file>